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Default="00295E56" w:rsidP="00295E56">
      <w:pPr>
        <w:ind w:firstLine="0"/>
        <w:rPr>
          <w:b/>
          <w:sz w:val="32"/>
          <w:szCs w:val="32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 xml:space="preserve">МЕНЮ – ТРЕБОВАНИЕ                                </w:t>
      </w:r>
      <w:r w:rsidR="00A66B97">
        <w:rPr>
          <w:b/>
          <w:sz w:val="44"/>
          <w:szCs w:val="44"/>
          <w:lang w:val="ru-RU"/>
        </w:rPr>
        <w:t xml:space="preserve">                     </w:t>
      </w:r>
      <w:r w:rsidR="00A66B97">
        <w:rPr>
          <w:b/>
          <w:sz w:val="32"/>
          <w:szCs w:val="32"/>
          <w:lang w:val="ru-RU"/>
        </w:rPr>
        <w:t>Директор</w:t>
      </w:r>
    </w:p>
    <w:p w:rsidR="00A66B97" w:rsidRPr="00A66B97" w:rsidRDefault="00A66B97" w:rsidP="00295E56">
      <w:pPr>
        <w:ind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АВАДАНСКОЙ СОШ</w:t>
      </w:r>
    </w:p>
    <w:p w:rsidR="00295E56" w:rsidRPr="00A66B97" w:rsidRDefault="00295E56" w:rsidP="00295E56">
      <w:pPr>
        <w:ind w:firstLine="0"/>
        <w:rPr>
          <w:b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</w:t>
      </w:r>
      <w:r w:rsidR="00A66B97">
        <w:rPr>
          <w:sz w:val="40"/>
          <w:szCs w:val="40"/>
          <w:lang w:val="ru-RU"/>
        </w:rPr>
        <w:t xml:space="preserve">     </w:t>
      </w:r>
      <w:r>
        <w:rPr>
          <w:sz w:val="40"/>
          <w:szCs w:val="40"/>
          <w:lang w:val="ru-RU"/>
        </w:rPr>
        <w:t xml:space="preserve">   </w:t>
      </w:r>
      <w:r w:rsidR="00A66B97">
        <w:rPr>
          <w:sz w:val="40"/>
          <w:szCs w:val="40"/>
          <w:lang w:val="ru-RU"/>
        </w:rPr>
        <w:t xml:space="preserve">                                      </w:t>
      </w:r>
      <w:r w:rsidR="00A66B97">
        <w:rPr>
          <w:sz w:val="32"/>
          <w:szCs w:val="32"/>
          <w:lang w:val="ru-RU"/>
        </w:rPr>
        <w:t>НА ВЫДАЧУ ПРОДУКТОВ ПИТАНИЯ</w:t>
      </w:r>
      <w:proofErr w:type="gramStart"/>
      <w:r w:rsidR="00A66B97">
        <w:rPr>
          <w:sz w:val="32"/>
          <w:szCs w:val="32"/>
          <w:lang w:val="ru-RU"/>
        </w:rPr>
        <w:t xml:space="preserve">                                                         </w:t>
      </w:r>
      <w:r w:rsidR="00A66B97">
        <w:rPr>
          <w:sz w:val="40"/>
          <w:szCs w:val="40"/>
          <w:lang w:val="ru-RU"/>
        </w:rPr>
        <w:t>У</w:t>
      </w:r>
      <w:proofErr w:type="gramEnd"/>
      <w:r w:rsidR="00A66B97">
        <w:rPr>
          <w:sz w:val="40"/>
          <w:szCs w:val="40"/>
          <w:lang w:val="ru-RU"/>
        </w:rPr>
        <w:t xml:space="preserve">тверждаю   --------- </w:t>
      </w:r>
      <w:r w:rsidR="00A66B97">
        <w:rPr>
          <w:sz w:val="32"/>
          <w:szCs w:val="32"/>
          <w:lang w:val="ru-RU"/>
        </w:rPr>
        <w:t>Махмудов М.Г.</w:t>
      </w:r>
    </w:p>
    <w:p w:rsidR="00A66B97" w:rsidRDefault="00A66B97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                                       </w:t>
      </w:r>
      <w:r w:rsidR="00295E56"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>«08» «12 2022г.»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 w:rsidR="00C53997">
        <w:rPr>
          <w:sz w:val="40"/>
          <w:szCs w:val="40"/>
          <w:lang w:val="ru-RU"/>
        </w:rPr>
        <w:t xml:space="preserve">                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C53997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на </w:t>
      </w:r>
      <w:r w:rsidR="00A66B97">
        <w:rPr>
          <w:sz w:val="36"/>
          <w:szCs w:val="36"/>
          <w:lang w:val="ru-RU"/>
        </w:rPr>
        <w:t>«08» «12  2022г.»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A66B97">
        <w:rPr>
          <w:sz w:val="36"/>
          <w:szCs w:val="36"/>
          <w:lang w:val="ru-RU"/>
        </w:rPr>
        <w:t>202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698"/>
        <w:gridCol w:w="710"/>
        <w:gridCol w:w="565"/>
        <w:gridCol w:w="568"/>
        <w:gridCol w:w="280"/>
        <w:gridCol w:w="707"/>
        <w:gridCol w:w="284"/>
        <w:gridCol w:w="285"/>
        <w:gridCol w:w="708"/>
        <w:gridCol w:w="566"/>
        <w:gridCol w:w="708"/>
        <w:gridCol w:w="711"/>
        <w:gridCol w:w="708"/>
        <w:gridCol w:w="569"/>
        <w:gridCol w:w="566"/>
        <w:gridCol w:w="285"/>
        <w:gridCol w:w="285"/>
        <w:gridCol w:w="281"/>
        <w:gridCol w:w="569"/>
        <w:gridCol w:w="285"/>
        <w:gridCol w:w="285"/>
        <w:gridCol w:w="285"/>
        <w:gridCol w:w="281"/>
        <w:gridCol w:w="236"/>
        <w:gridCol w:w="236"/>
        <w:gridCol w:w="660"/>
        <w:gridCol w:w="285"/>
        <w:gridCol w:w="281"/>
        <w:gridCol w:w="285"/>
        <w:gridCol w:w="285"/>
        <w:gridCol w:w="285"/>
        <w:gridCol w:w="563"/>
        <w:gridCol w:w="236"/>
        <w:gridCol w:w="236"/>
      </w:tblGrid>
      <w:tr w:rsidR="00846013" w:rsidRPr="00E933AB" w:rsidTr="00846013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846013" w:rsidRPr="00A8713E" w:rsidTr="00846013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Pr="00E933AB" w:rsidRDefault="00A66B97" w:rsidP="00C539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с </w:t>
            </w:r>
            <w:proofErr w:type="spellStart"/>
            <w:r>
              <w:rPr>
                <w:sz w:val="16"/>
                <w:szCs w:val="16"/>
                <w:lang w:val="ru-RU"/>
              </w:rPr>
              <w:t>бабовым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25673D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4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FE" w:rsidRDefault="00EF17FE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5673D" w:rsidRPr="002F502E" w:rsidRDefault="0025673D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Default="00EC66F1" w:rsidP="0025673D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5673D" w:rsidRPr="002F502E" w:rsidRDefault="0025673D" w:rsidP="0025673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16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15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5673D" w:rsidRPr="00295E56" w:rsidRDefault="0025673D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F048C3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BE3662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46013" w:rsidRPr="00EC66F1" w:rsidRDefault="00846013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0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46013" w:rsidRPr="00A8713E" w:rsidTr="00846013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5673D" w:rsidRPr="00E933AB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46013" w:rsidRPr="00A8713E" w:rsidTr="00846013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46013" w:rsidRPr="00A8713E" w:rsidTr="00846013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46013" w:rsidRPr="00E933AB" w:rsidTr="00846013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A66B9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 отварные с гарниром</w:t>
            </w: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6C" w:rsidRDefault="007E386C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5673D" w:rsidRPr="007E386C" w:rsidRDefault="0025673D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25673D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25673D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5</w:t>
            </w:r>
          </w:p>
          <w:p w:rsidR="008C7C19" w:rsidRPr="00DC69A4" w:rsidRDefault="008C7C19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E3662" w:rsidRDefault="00A66B97" w:rsidP="00C539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A66B97" w:rsidRPr="007E386C" w:rsidRDefault="00A66B97" w:rsidP="00C539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846013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846013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048C3" w:rsidRPr="00894DFA" w:rsidRDefault="00F048C3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A00E7" w:rsidRPr="007E386C" w:rsidRDefault="0084601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4601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16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46013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4601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46013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4601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46013" w:rsidRPr="00E933AB" w:rsidTr="00846013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6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6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567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46013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46013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5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A66B97" w:rsidTr="00846013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81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7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846013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46013" w:rsidRPr="00E933AB" w:rsidRDefault="0084601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22</w:t>
            </w:r>
            <w:bookmarkStart w:id="0" w:name="_GoBack"/>
            <w:bookmarkEnd w:id="0"/>
          </w:p>
        </w:tc>
        <w:tc>
          <w:tcPr>
            <w:tcW w:w="3814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7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5673D"/>
    <w:rsid w:val="0028282A"/>
    <w:rsid w:val="00295E56"/>
    <w:rsid w:val="002B323D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46013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B97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BE3662"/>
    <w:rsid w:val="00C007A9"/>
    <w:rsid w:val="00C008BA"/>
    <w:rsid w:val="00C161C4"/>
    <w:rsid w:val="00C53997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00E7"/>
    <w:rsid w:val="00EA7E98"/>
    <w:rsid w:val="00EC2221"/>
    <w:rsid w:val="00EC66F1"/>
    <w:rsid w:val="00ED13E4"/>
    <w:rsid w:val="00EE4A67"/>
    <w:rsid w:val="00EF17FE"/>
    <w:rsid w:val="00EF1B8E"/>
    <w:rsid w:val="00F02525"/>
    <w:rsid w:val="00F048C3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0393-E018-4FF8-8632-B8E9F98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21</cp:revision>
  <cp:lastPrinted>2021-09-23T04:42:00Z</cp:lastPrinted>
  <dcterms:created xsi:type="dcterms:W3CDTF">2017-11-22T09:40:00Z</dcterms:created>
  <dcterms:modified xsi:type="dcterms:W3CDTF">2022-12-07T07:51:00Z</dcterms:modified>
</cp:coreProperties>
</file>